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2853"/>
        <w:gridCol w:w="5863"/>
      </w:tblGrid>
      <w:tr w:rsidR="00FE6E93" w:rsidRPr="002A24B7" w14:paraId="35F98917" w14:textId="77777777" w:rsidTr="00BC5ADA">
        <w:trPr>
          <w:trHeight w:val="723"/>
        </w:trPr>
        <w:tc>
          <w:tcPr>
            <w:tcW w:w="9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D06B" w14:textId="61F80969" w:rsidR="00FE6E93" w:rsidRDefault="00FE6E93" w:rsidP="0029114B">
            <w:pPr>
              <w:pStyle w:val="1"/>
            </w:pPr>
            <w:r w:rsidRPr="002A24B7">
              <w:br w:type="page"/>
            </w:r>
            <w:bookmarkStart w:id="0" w:name="_Toc477881938"/>
            <w:r>
              <w:rPr>
                <w:szCs w:val="28"/>
                <w:lang w:val="en-US"/>
              </w:rPr>
              <w:t>II</w:t>
            </w:r>
            <w:r w:rsidRPr="00807D95">
              <w:rPr>
                <w:szCs w:val="28"/>
              </w:rPr>
              <w:t>.</w:t>
            </w:r>
            <w:r w:rsidRPr="00EC657D">
              <w:rPr>
                <w:szCs w:val="28"/>
              </w:rPr>
              <w:t xml:space="preserve"> Описание</w:t>
            </w:r>
            <w:r w:rsidRPr="00FF42FC">
              <w:t xml:space="preserve"> трудовых функций, </w:t>
            </w:r>
            <w:r>
              <w:t>в</w:t>
            </w:r>
            <w:r w:rsidRPr="00FF42FC">
              <w:t xml:space="preserve">ходящих </w:t>
            </w:r>
            <w:r>
              <w:t>в</w:t>
            </w:r>
            <w:r w:rsidRPr="00FF42FC">
              <w:t xml:space="preserve"> профессиональный </w:t>
            </w:r>
            <w:proofErr w:type="gramStart"/>
            <w:r w:rsidRPr="00FF42FC">
              <w:t>стандарт</w:t>
            </w:r>
            <w:r>
              <w:t xml:space="preserve">  (</w:t>
            </w:r>
            <w:proofErr w:type="gramEnd"/>
            <w:r>
              <w:t>функциональная карта вида профессиональной деятельности)</w:t>
            </w:r>
            <w:bookmarkEnd w:id="0"/>
          </w:p>
          <w:p w14:paraId="1E838106" w14:textId="77777777" w:rsidR="00FE6E93" w:rsidRPr="002A24B7" w:rsidRDefault="00FE6E93" w:rsidP="008337A7">
            <w:pPr>
              <w:pStyle w:val="10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</w:tc>
      </w:tr>
      <w:tr w:rsidR="00FE6E93" w:rsidRPr="002A24B7" w14:paraId="208CDEC4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2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10CFCE4" w14:textId="77777777" w:rsidR="00FE6E93" w:rsidRPr="002A24B7" w:rsidRDefault="00FE6E93" w:rsidP="008337A7">
            <w:pPr>
              <w:jc w:val="center"/>
            </w:pPr>
            <w:r w:rsidRPr="002A24B7">
              <w:t>Обобщенные трудовые функции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A4E7FE3" w14:textId="77777777" w:rsidR="00FE6E93" w:rsidRPr="002A24B7" w:rsidRDefault="00FE6E93" w:rsidP="008337A7">
            <w:pPr>
              <w:jc w:val="center"/>
            </w:pPr>
            <w:r w:rsidRPr="002A24B7">
              <w:t>Трудовые функции</w:t>
            </w:r>
          </w:p>
        </w:tc>
      </w:tr>
      <w:tr w:rsidR="00660B44" w:rsidRPr="00F34107" w14:paraId="2014EC46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5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74ABAA0" w14:textId="77777777" w:rsidR="00660B44" w:rsidRPr="00CD637C" w:rsidRDefault="00660B44" w:rsidP="008337A7">
            <w:pPr>
              <w:jc w:val="center"/>
            </w:pPr>
            <w:r w:rsidRPr="00CD637C">
              <w:t>код</w:t>
            </w:r>
          </w:p>
        </w:tc>
        <w:tc>
          <w:tcPr>
            <w:tcW w:w="28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8E67985" w14:textId="77777777" w:rsidR="00660B44" w:rsidRPr="00CD637C" w:rsidRDefault="00660B44" w:rsidP="008337A7">
            <w:pPr>
              <w:jc w:val="center"/>
            </w:pPr>
            <w:r w:rsidRPr="00CD637C">
              <w:t>наименование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CD0C4A5" w14:textId="0365B0A0" w:rsidR="00660B44" w:rsidRPr="00CD637C" w:rsidRDefault="00E73987" w:rsidP="008337A7">
            <w:pPr>
              <w:jc w:val="center"/>
            </w:pPr>
            <w:r w:rsidRPr="00CD637C">
              <w:t>Н</w:t>
            </w:r>
            <w:r w:rsidR="00660B44" w:rsidRPr="00CD637C">
              <w:t>аименование</w:t>
            </w:r>
          </w:p>
        </w:tc>
      </w:tr>
      <w:tr w:rsidR="00660B44" w:rsidRPr="000A7CF6" w14:paraId="6D3F3615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DB8F67F" w14:textId="77777777" w:rsidR="00660B44" w:rsidRPr="00656F8B" w:rsidRDefault="00660B44" w:rsidP="008337A7">
            <w:pPr>
              <w:rPr>
                <w:lang w:val="en-US"/>
              </w:rPr>
            </w:pPr>
            <w:r w:rsidRPr="00656F8B">
              <w:rPr>
                <w:lang w:val="en-US"/>
              </w:rPr>
              <w:t>A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BD54167" w14:textId="77777777" w:rsidR="00660B44" w:rsidRPr="00656F8B" w:rsidRDefault="00660B44" w:rsidP="008337A7">
            <w:r>
              <w:rPr>
                <w:color w:val="070000"/>
              </w:rPr>
              <w:t>Организация</w:t>
            </w:r>
            <w:r w:rsidRPr="00D53CBA">
              <w:rPr>
                <w:color w:val="070000"/>
              </w:rPr>
              <w:t xml:space="preserve">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3AC909" w14:textId="77777777" w:rsidR="00660B44" w:rsidRPr="00BC6BB4" w:rsidRDefault="00660B44" w:rsidP="008337A7">
            <w:r w:rsidRPr="00D53CBA">
              <w:rPr>
                <w:color w:val="070000"/>
              </w:rPr>
              <w:t xml:space="preserve">Ведение переговоров с заказчиками </w:t>
            </w:r>
            <w:proofErr w:type="spellStart"/>
            <w:r w:rsidRPr="00D53CBA">
              <w:rPr>
                <w:color w:val="070000"/>
              </w:rPr>
              <w:t>нейромаркетингового</w:t>
            </w:r>
            <w:proofErr w:type="spellEnd"/>
            <w:r w:rsidRPr="00D53CBA">
              <w:rPr>
                <w:color w:val="070000"/>
              </w:rPr>
              <w:t xml:space="preserve"> исследования</w:t>
            </w:r>
          </w:p>
        </w:tc>
      </w:tr>
      <w:tr w:rsidR="00660B44" w:rsidRPr="000A7CF6" w14:paraId="2D54147D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D0ABF56" w14:textId="77777777" w:rsidR="00660B44" w:rsidRPr="00656F8B" w:rsidRDefault="00660B44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05B1BE3" w14:textId="77777777" w:rsidR="00660B44" w:rsidRPr="00656F8B" w:rsidRDefault="00660B44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2499E8C" w14:textId="77777777" w:rsidR="00660B44" w:rsidRPr="00BC6BB4" w:rsidRDefault="00F76088" w:rsidP="00660B44">
            <w:r w:rsidRPr="00297ACD">
              <w:rPr>
                <w:color w:val="000000" w:themeColor="text1"/>
              </w:rPr>
              <w:t>Организация работы</w:t>
            </w:r>
            <w:r w:rsidR="00693533" w:rsidRPr="00297ACD">
              <w:rPr>
                <w:color w:val="000000" w:themeColor="text1"/>
              </w:rPr>
              <w:t xml:space="preserve"> </w:t>
            </w:r>
            <w:r w:rsidR="00693533">
              <w:t>с проектной документацией</w:t>
            </w:r>
          </w:p>
        </w:tc>
      </w:tr>
      <w:tr w:rsidR="00693533" w:rsidRPr="000A7CF6" w14:paraId="492931A6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DA2B8A9" w14:textId="77777777" w:rsidR="00693533" w:rsidRPr="00656F8B" w:rsidRDefault="00693533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692D62E" w14:textId="77777777" w:rsidR="00693533" w:rsidRPr="00656F8B" w:rsidRDefault="00693533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A2F71B0" w14:textId="77777777" w:rsidR="00693533" w:rsidRPr="00BC6BB4" w:rsidRDefault="00693533" w:rsidP="008337A7">
            <w:r w:rsidRPr="002A26DE">
              <w:t xml:space="preserve">Разработка дизайна </w:t>
            </w:r>
            <w:proofErr w:type="spellStart"/>
            <w:r w:rsidRPr="002A26DE">
              <w:t>нейромаркетингового</w:t>
            </w:r>
            <w:proofErr w:type="spellEnd"/>
            <w:r w:rsidRPr="002A26DE">
              <w:t xml:space="preserve"> исследования</w:t>
            </w:r>
          </w:p>
        </w:tc>
      </w:tr>
      <w:tr w:rsidR="00693533" w:rsidRPr="000A7CF6" w14:paraId="0DB3EA42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C62766F" w14:textId="77777777" w:rsidR="00693533" w:rsidRPr="00656F8B" w:rsidRDefault="00693533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86664F3" w14:textId="77777777" w:rsidR="00693533" w:rsidRPr="00656F8B" w:rsidRDefault="00693533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B3BBC4F" w14:textId="77777777" w:rsidR="00693533" w:rsidRPr="00BC6BB4" w:rsidRDefault="00693533" w:rsidP="008337A7">
            <w:r w:rsidRPr="002A26DE">
              <w:t xml:space="preserve">Подготовка оборудования для проведения </w:t>
            </w:r>
            <w:proofErr w:type="spellStart"/>
            <w:r w:rsidRPr="002A26DE">
              <w:t>нейромаркетингового</w:t>
            </w:r>
            <w:proofErr w:type="spellEnd"/>
            <w:r w:rsidRPr="002A26DE">
              <w:t xml:space="preserve"> исследования</w:t>
            </w:r>
          </w:p>
        </w:tc>
      </w:tr>
      <w:tr w:rsidR="00693533" w:rsidRPr="000A7CF6" w14:paraId="2FD3BB54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A2EAB5C" w14:textId="77777777" w:rsidR="00693533" w:rsidRPr="00656F8B" w:rsidRDefault="00693533" w:rsidP="008337A7">
            <w:pPr>
              <w:rPr>
                <w:b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70C9E6" w14:textId="77777777" w:rsidR="00693533" w:rsidRPr="00656F8B" w:rsidRDefault="00693533" w:rsidP="008337A7"/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0FE88D2" w14:textId="77777777" w:rsidR="00693533" w:rsidRPr="00BD1744" w:rsidRDefault="00693533" w:rsidP="008337A7">
            <w:r w:rsidRPr="002A26DE">
              <w:t xml:space="preserve">Подготовка стимульного материала для проведения </w:t>
            </w:r>
            <w:proofErr w:type="spellStart"/>
            <w:r w:rsidRPr="002A26DE">
              <w:t>нейромаркетингового</w:t>
            </w:r>
            <w:proofErr w:type="spellEnd"/>
            <w:r w:rsidRPr="002A26DE">
              <w:t xml:space="preserve"> тестирования</w:t>
            </w:r>
          </w:p>
        </w:tc>
      </w:tr>
      <w:tr w:rsidR="00141F78" w:rsidRPr="000A7CF6" w14:paraId="32C0008B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68C65397" w14:textId="77777777" w:rsidR="00141F78" w:rsidRPr="00656F8B" w:rsidRDefault="00141F78" w:rsidP="008337A7">
            <w:pPr>
              <w:rPr>
                <w:lang w:val="en-US"/>
              </w:rPr>
            </w:pPr>
            <w:r w:rsidRPr="00656F8B">
              <w:rPr>
                <w:lang w:val="en-US"/>
              </w:rPr>
              <w:t>B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1B81AC0A" w14:textId="77777777" w:rsidR="00141F78" w:rsidRPr="00656F8B" w:rsidRDefault="00141F78" w:rsidP="008337A7">
            <w:r>
              <w:t xml:space="preserve">Проведение </w:t>
            </w:r>
            <w:proofErr w:type="spellStart"/>
            <w:r>
              <w:t>нейромаркетингового</w:t>
            </w:r>
            <w:proofErr w:type="spellEnd"/>
            <w:r>
              <w:t xml:space="preserve"> исследования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8B1A97D" w14:textId="77777777" w:rsidR="00141F78" w:rsidRPr="00656F8B" w:rsidRDefault="006870AD" w:rsidP="008337A7">
            <w:pPr>
              <w:spacing w:after="100" w:afterAutospacing="1"/>
            </w:pPr>
            <w:r>
              <w:t>Подготовка и у</w:t>
            </w:r>
            <w:r w:rsidR="00141F78">
              <w:t xml:space="preserve">становка </w:t>
            </w:r>
            <w:proofErr w:type="spellStart"/>
            <w:r w:rsidR="00141F78">
              <w:t>нейрооборудования</w:t>
            </w:r>
            <w:proofErr w:type="spellEnd"/>
          </w:p>
        </w:tc>
      </w:tr>
      <w:tr w:rsidR="00141F78" w:rsidRPr="000A7CF6" w14:paraId="618607F1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AE1B010" w14:textId="77777777" w:rsidR="00141F78" w:rsidRPr="00656F8B" w:rsidRDefault="00141F78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0F2C07F1" w14:textId="77777777" w:rsidR="00141F78" w:rsidRPr="00656F8B" w:rsidRDefault="00141F78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7396FE2" w14:textId="06667BF9" w:rsidR="00141F78" w:rsidRPr="00656F8B" w:rsidRDefault="00141F78" w:rsidP="00CE23A2">
            <w:pPr>
              <w:spacing w:after="100" w:afterAutospacing="1"/>
            </w:pPr>
            <w:r>
              <w:t>Контроль правильности</w:t>
            </w:r>
            <w:r w:rsidR="00362D12" w:rsidRPr="00362D12">
              <w:t xml:space="preserve"> </w:t>
            </w:r>
            <w:r w:rsidR="00362D12" w:rsidRPr="00297ACD">
              <w:t>корректной</w:t>
            </w:r>
            <w:r>
              <w:t xml:space="preserve"> установки </w:t>
            </w:r>
            <w:proofErr w:type="spellStart"/>
            <w:r>
              <w:t>нейрооборудования</w:t>
            </w:r>
            <w:proofErr w:type="spellEnd"/>
            <w:r>
              <w:t xml:space="preserve"> и качества </w:t>
            </w:r>
            <w:r w:rsidR="00CE23A2">
              <w:t>снимаемых данных</w:t>
            </w:r>
          </w:p>
        </w:tc>
      </w:tr>
      <w:tr w:rsidR="00141F78" w:rsidRPr="000A7CF6" w14:paraId="12AB6D91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DEB9665" w14:textId="77777777" w:rsidR="00141F78" w:rsidRPr="00656F8B" w:rsidRDefault="00141F78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01F58579" w14:textId="77777777" w:rsidR="00141F78" w:rsidRPr="00656F8B" w:rsidRDefault="00141F78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30E3246" w14:textId="77777777" w:rsidR="00141F78" w:rsidRPr="00656F8B" w:rsidRDefault="00141F78" w:rsidP="008337A7">
            <w:pPr>
              <w:spacing w:after="100" w:afterAutospacing="1"/>
            </w:pPr>
            <w:r w:rsidRPr="002A26DE">
              <w:t>Коммуникация с респондентами</w:t>
            </w:r>
          </w:p>
        </w:tc>
      </w:tr>
      <w:tr w:rsidR="00141F78" w:rsidRPr="000A7CF6" w14:paraId="47C2873C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5971EC1" w14:textId="77777777" w:rsidR="00141F78" w:rsidRPr="00656F8B" w:rsidRDefault="00141F78" w:rsidP="008337A7">
            <w:pPr>
              <w:rPr>
                <w:i/>
              </w:rPr>
            </w:pPr>
          </w:p>
        </w:tc>
        <w:tc>
          <w:tcPr>
            <w:tcW w:w="2853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83AC1B" w14:textId="77777777" w:rsidR="00141F78" w:rsidRPr="00656F8B" w:rsidRDefault="00141F78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36E410E" w14:textId="77777777" w:rsidR="00141F78" w:rsidRPr="002A26DE" w:rsidRDefault="00A67C68" w:rsidP="00A67C68">
            <w:pPr>
              <w:spacing w:after="100" w:afterAutospacing="1"/>
            </w:pPr>
            <w:r w:rsidRPr="002A26DE">
              <w:t>Проведение фокус групп, интервьюирования и</w:t>
            </w:r>
            <w:r w:rsidR="001576F0" w:rsidRPr="002A26DE">
              <w:t xml:space="preserve"> анкетировани</w:t>
            </w:r>
            <w:r w:rsidRPr="002A26DE">
              <w:t>я</w:t>
            </w:r>
          </w:p>
        </w:tc>
      </w:tr>
      <w:tr w:rsidR="0005714E" w:rsidRPr="000A7CF6" w14:paraId="29529362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0CCAD7C6" w14:textId="77777777" w:rsidR="0005714E" w:rsidRPr="00656F8B" w:rsidRDefault="0005714E" w:rsidP="008337A7">
            <w:pPr>
              <w:rPr>
                <w:lang w:val="en-US"/>
              </w:rPr>
            </w:pPr>
            <w:r w:rsidRPr="00656F8B">
              <w:rPr>
                <w:lang w:val="en-US"/>
              </w:rPr>
              <w:t>C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</w:tcPr>
          <w:p w14:paraId="5CC48BA3" w14:textId="77777777" w:rsidR="0005714E" w:rsidRDefault="0005714E" w:rsidP="008337A7">
            <w:pPr>
              <w:rPr>
                <w:color w:val="070000"/>
              </w:rPr>
            </w:pPr>
            <w:r>
              <w:rPr>
                <w:color w:val="070000"/>
              </w:rPr>
              <w:t xml:space="preserve">Анализ данных </w:t>
            </w:r>
            <w:proofErr w:type="spellStart"/>
            <w:r>
              <w:t>нейромаркетингового</w:t>
            </w:r>
            <w:proofErr w:type="spellEnd"/>
            <w:r>
              <w:t xml:space="preserve"> исследования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B2DDBB4" w14:textId="77777777" w:rsidR="0005714E" w:rsidRPr="002A26DE" w:rsidRDefault="004C6956" w:rsidP="004C6956">
            <w:pPr>
              <w:spacing w:after="100" w:afterAutospacing="1"/>
            </w:pPr>
            <w:r>
              <w:rPr>
                <w:kern w:val="2"/>
              </w:rPr>
              <w:t>Архивация</w:t>
            </w:r>
            <w:r w:rsidR="0005714E">
              <w:rPr>
                <w:kern w:val="2"/>
              </w:rPr>
              <w:t xml:space="preserve"> и хранения персональных, конфиденциальных данных в соответствии с законод</w:t>
            </w:r>
            <w:r>
              <w:rPr>
                <w:kern w:val="2"/>
              </w:rPr>
              <w:t>ательством Российской Федерации</w:t>
            </w:r>
          </w:p>
        </w:tc>
      </w:tr>
      <w:tr w:rsidR="0005714E" w:rsidRPr="000A7CF6" w14:paraId="6E707021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5FECEE57" w14:textId="77777777" w:rsidR="0005714E" w:rsidRPr="0005714E" w:rsidRDefault="0005714E" w:rsidP="008337A7"/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1F807459" w14:textId="77777777" w:rsidR="0005714E" w:rsidRPr="00656F8B" w:rsidRDefault="0005714E" w:rsidP="008337A7"/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1DFC2DA9" w14:textId="77777777" w:rsidR="0005714E" w:rsidRPr="00656F8B" w:rsidRDefault="0005714E" w:rsidP="008337A7">
            <w:pPr>
              <w:spacing w:after="100" w:afterAutospacing="1"/>
            </w:pPr>
            <w:r w:rsidRPr="002A26DE">
              <w:t>Первичная обработка данных</w:t>
            </w:r>
          </w:p>
        </w:tc>
      </w:tr>
      <w:tr w:rsidR="0005714E" w:rsidRPr="000A7CF6" w14:paraId="60A245B8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A8A839E" w14:textId="77777777" w:rsidR="0005714E" w:rsidRPr="00656F8B" w:rsidRDefault="0005714E" w:rsidP="008337A7"/>
        </w:tc>
        <w:tc>
          <w:tcPr>
            <w:tcW w:w="2853" w:type="dxa"/>
            <w:vMerge/>
            <w:tcBorders>
              <w:left w:val="single" w:sz="4" w:space="0" w:color="A5A5A5"/>
              <w:right w:val="single" w:sz="4" w:space="0" w:color="A5A5A5"/>
            </w:tcBorders>
          </w:tcPr>
          <w:p w14:paraId="5EE83850" w14:textId="77777777" w:rsidR="0005714E" w:rsidRPr="00656F8B" w:rsidRDefault="0005714E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DC52ED4" w14:textId="77777777" w:rsidR="0005714E" w:rsidRPr="00656F8B" w:rsidRDefault="0005714E" w:rsidP="00141F78">
            <w:pPr>
              <w:spacing w:after="100" w:afterAutospacing="1"/>
            </w:pPr>
            <w:r>
              <w:t xml:space="preserve">Подготовка данных для анализа </w:t>
            </w:r>
          </w:p>
        </w:tc>
      </w:tr>
      <w:tr w:rsidR="0005714E" w:rsidRPr="000A7CF6" w14:paraId="2AF5C1F5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C59815B" w14:textId="77777777" w:rsidR="0005714E" w:rsidRPr="00656F8B" w:rsidRDefault="0005714E" w:rsidP="008337A7"/>
        </w:tc>
        <w:tc>
          <w:tcPr>
            <w:tcW w:w="2853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0C44DE9" w14:textId="77777777" w:rsidR="0005714E" w:rsidRPr="00656F8B" w:rsidRDefault="0005714E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5EDB2EC" w14:textId="77777777" w:rsidR="0005714E" w:rsidRPr="00656F8B" w:rsidRDefault="0005714E" w:rsidP="008337A7">
            <w:pPr>
              <w:spacing w:after="100" w:afterAutospacing="1"/>
            </w:pPr>
            <w:r w:rsidRPr="002A26DE">
              <w:t>Анали</w:t>
            </w:r>
            <w:r w:rsidR="00297ACD">
              <w:t>з психофизиологических данных</w:t>
            </w:r>
            <w:r w:rsidRPr="002A26DE">
              <w:t>, социологических и психологических методик</w:t>
            </w:r>
          </w:p>
        </w:tc>
      </w:tr>
      <w:tr w:rsidR="001576F0" w:rsidRPr="000A7CF6" w14:paraId="77909724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11E8CA7" w14:textId="77777777" w:rsidR="001576F0" w:rsidRPr="00656F8B" w:rsidRDefault="001576F0" w:rsidP="008337A7">
            <w:pPr>
              <w:rPr>
                <w:lang w:val="en-US"/>
              </w:rPr>
            </w:pPr>
            <w:r w:rsidRPr="00656F8B">
              <w:rPr>
                <w:lang w:val="en-US"/>
              </w:rPr>
              <w:t>D</w:t>
            </w:r>
          </w:p>
        </w:tc>
        <w:tc>
          <w:tcPr>
            <w:tcW w:w="285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C06A26E" w14:textId="77777777" w:rsidR="001576F0" w:rsidRPr="00656F8B" w:rsidRDefault="001576F0" w:rsidP="008337A7">
            <w:r>
              <w:rPr>
                <w:color w:val="070000"/>
              </w:rPr>
              <w:t>Подготовка и презентация отчета</w:t>
            </w: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59245E8" w14:textId="77777777" w:rsidR="001576F0" w:rsidRPr="00656F8B" w:rsidRDefault="00297ACD" w:rsidP="008337A7">
            <w:pPr>
              <w:spacing w:after="100" w:afterAutospacing="1"/>
            </w:pPr>
            <w:r>
              <w:t>Написание отчета о проведенном</w:t>
            </w:r>
            <w:r w:rsidR="00A67C68">
              <w:t xml:space="preserve"> исследовании</w:t>
            </w:r>
          </w:p>
        </w:tc>
      </w:tr>
      <w:tr w:rsidR="001576F0" w:rsidRPr="000A7CF6" w14:paraId="62C8693F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1033352" w14:textId="77777777" w:rsidR="001576F0" w:rsidRPr="00656F8B" w:rsidRDefault="001576F0" w:rsidP="008337A7">
            <w:pPr>
              <w:jc w:val="center"/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2D49259" w14:textId="77777777" w:rsidR="001576F0" w:rsidRPr="00656F8B" w:rsidRDefault="001576F0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5FFF5E10" w14:textId="77777777" w:rsidR="001576F0" w:rsidRPr="00656F8B" w:rsidRDefault="007D5D99" w:rsidP="009535E1">
            <w:pPr>
              <w:spacing w:after="100" w:afterAutospacing="1"/>
            </w:pPr>
            <w:hyperlink r:id="rId9" w:history="1">
              <w:proofErr w:type="gramStart"/>
              <w:r w:rsidR="00A67C68" w:rsidRPr="002A26DE">
                <w:t>Контроль</w:t>
              </w:r>
              <w:r w:rsidR="009535E1">
                <w:t xml:space="preserve"> за</w:t>
              </w:r>
              <w:proofErr w:type="gramEnd"/>
              <w:r w:rsidR="00A67C68" w:rsidRPr="002A26DE">
                <w:t xml:space="preserve"> выполнени</w:t>
              </w:r>
              <w:r w:rsidR="009535E1">
                <w:t>ем</w:t>
              </w:r>
              <w:r w:rsidR="00A67C68" w:rsidRPr="002A26DE">
                <w:t xml:space="preserve"> договорных обязательств</w:t>
              </w:r>
            </w:hyperlink>
          </w:p>
        </w:tc>
      </w:tr>
      <w:tr w:rsidR="001576F0" w:rsidRPr="000A7CF6" w14:paraId="555DDEC0" w14:textId="77777777" w:rsidTr="00BC5AD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575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D7A8322" w14:textId="77777777" w:rsidR="001576F0" w:rsidRPr="00656F8B" w:rsidRDefault="001576F0" w:rsidP="008337A7">
            <w:pPr>
              <w:jc w:val="center"/>
              <w:rPr>
                <w:i/>
              </w:rPr>
            </w:pPr>
          </w:p>
        </w:tc>
        <w:tc>
          <w:tcPr>
            <w:tcW w:w="285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00582C0" w14:textId="77777777" w:rsidR="001576F0" w:rsidRPr="00656F8B" w:rsidRDefault="001576F0" w:rsidP="008337A7">
            <w:pPr>
              <w:rPr>
                <w:i/>
              </w:rPr>
            </w:pPr>
          </w:p>
        </w:tc>
        <w:tc>
          <w:tcPr>
            <w:tcW w:w="5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0E75B999" w14:textId="77777777" w:rsidR="001576F0" w:rsidRPr="00656F8B" w:rsidRDefault="009D4881" w:rsidP="00A67C68">
            <w:pPr>
              <w:spacing w:after="100" w:afterAutospacing="1"/>
            </w:pPr>
            <w:r>
              <w:t>Представление результатов исследования различным аудиториям</w:t>
            </w:r>
          </w:p>
        </w:tc>
      </w:tr>
    </w:tbl>
    <w:p w14:paraId="0D37401F" w14:textId="77777777" w:rsidR="00BC5ADA" w:rsidRDefault="00BC5ADA" w:rsidP="002A26DE">
      <w:pPr>
        <w:pStyle w:val="10"/>
        <w:spacing w:after="0" w:line="240" w:lineRule="auto"/>
        <w:ind w:left="360"/>
        <w:rPr>
          <w:rFonts w:ascii="Times New Roman" w:hAnsi="Times New Roman"/>
          <w:b/>
          <w:color w:val="FF0000"/>
          <w:sz w:val="28"/>
        </w:rPr>
      </w:pPr>
    </w:p>
    <w:p w14:paraId="1BA3ACF8" w14:textId="10BC97CB" w:rsidR="00BC5ADA" w:rsidRPr="001B6077" w:rsidRDefault="00BC5ADA">
      <w:pPr>
        <w:rPr>
          <w:b/>
          <w:color w:val="FF0000"/>
          <w:sz w:val="28"/>
          <w:szCs w:val="22"/>
          <w:lang w:val="en-US"/>
        </w:rPr>
      </w:pPr>
      <w:bookmarkStart w:id="1" w:name="_GoBack"/>
      <w:bookmarkEnd w:id="1"/>
    </w:p>
    <w:sectPr w:rsidR="00BC5ADA" w:rsidRPr="001B6077" w:rsidSect="009C58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4EDA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C197" w14:textId="77777777" w:rsidR="007D5D99" w:rsidRDefault="007D5D99" w:rsidP="002A26DE">
      <w:r>
        <w:separator/>
      </w:r>
    </w:p>
  </w:endnote>
  <w:endnote w:type="continuationSeparator" w:id="0">
    <w:p w14:paraId="3C023927" w14:textId="77777777" w:rsidR="007D5D99" w:rsidRDefault="007D5D99" w:rsidP="002A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33C78" w14:textId="77777777" w:rsidR="007D5D99" w:rsidRDefault="007D5D99" w:rsidP="002A26DE">
      <w:r>
        <w:separator/>
      </w:r>
    </w:p>
  </w:footnote>
  <w:footnote w:type="continuationSeparator" w:id="0">
    <w:p w14:paraId="491A5577" w14:textId="77777777" w:rsidR="007D5D99" w:rsidRDefault="007D5D99" w:rsidP="002A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16DF"/>
    <w:multiLevelType w:val="hybridMultilevel"/>
    <w:tmpl w:val="28E8B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17345D"/>
    <w:multiLevelType w:val="hybridMultilevel"/>
    <w:tmpl w:val="1C1CD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1514AA"/>
    <w:multiLevelType w:val="hybridMultilevel"/>
    <w:tmpl w:val="030059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E"/>
    <w:rsid w:val="0005714E"/>
    <w:rsid w:val="00064EA5"/>
    <w:rsid w:val="00072655"/>
    <w:rsid w:val="000A0A28"/>
    <w:rsid w:val="000A6436"/>
    <w:rsid w:val="000B67AD"/>
    <w:rsid w:val="000C2C3D"/>
    <w:rsid w:val="000D35D9"/>
    <w:rsid w:val="000E0726"/>
    <w:rsid w:val="000F3AB1"/>
    <w:rsid w:val="000F412E"/>
    <w:rsid w:val="001012CE"/>
    <w:rsid w:val="00141F78"/>
    <w:rsid w:val="001576F0"/>
    <w:rsid w:val="001B6077"/>
    <w:rsid w:val="001C5A48"/>
    <w:rsid w:val="001F2A8B"/>
    <w:rsid w:val="002150DF"/>
    <w:rsid w:val="00224F67"/>
    <w:rsid w:val="00245135"/>
    <w:rsid w:val="0029114B"/>
    <w:rsid w:val="00297ACD"/>
    <w:rsid w:val="002A26DE"/>
    <w:rsid w:val="002A5F7B"/>
    <w:rsid w:val="002B518F"/>
    <w:rsid w:val="002C32D0"/>
    <w:rsid w:val="002D6B0B"/>
    <w:rsid w:val="002F1463"/>
    <w:rsid w:val="00300A96"/>
    <w:rsid w:val="00325418"/>
    <w:rsid w:val="00362D12"/>
    <w:rsid w:val="003C33ED"/>
    <w:rsid w:val="003C618B"/>
    <w:rsid w:val="003D4B2C"/>
    <w:rsid w:val="00421381"/>
    <w:rsid w:val="00427171"/>
    <w:rsid w:val="004301DE"/>
    <w:rsid w:val="004328B2"/>
    <w:rsid w:val="004627F7"/>
    <w:rsid w:val="004A7A9E"/>
    <w:rsid w:val="004C518E"/>
    <w:rsid w:val="004C6956"/>
    <w:rsid w:val="00546589"/>
    <w:rsid w:val="0056030A"/>
    <w:rsid w:val="005D58E7"/>
    <w:rsid w:val="005E152B"/>
    <w:rsid w:val="005E622E"/>
    <w:rsid w:val="00627601"/>
    <w:rsid w:val="00647D54"/>
    <w:rsid w:val="00660B44"/>
    <w:rsid w:val="006870AD"/>
    <w:rsid w:val="00691BD6"/>
    <w:rsid w:val="00693533"/>
    <w:rsid w:val="006D08E3"/>
    <w:rsid w:val="006D6C1A"/>
    <w:rsid w:val="006E1EC4"/>
    <w:rsid w:val="006F30C0"/>
    <w:rsid w:val="006F6532"/>
    <w:rsid w:val="00700E57"/>
    <w:rsid w:val="0070727E"/>
    <w:rsid w:val="00732ACF"/>
    <w:rsid w:val="00795BC0"/>
    <w:rsid w:val="007A33CC"/>
    <w:rsid w:val="007C64F4"/>
    <w:rsid w:val="007D3B90"/>
    <w:rsid w:val="007D5D99"/>
    <w:rsid w:val="007E0EDF"/>
    <w:rsid w:val="007F3465"/>
    <w:rsid w:val="008337A7"/>
    <w:rsid w:val="00836788"/>
    <w:rsid w:val="00855C0D"/>
    <w:rsid w:val="008A09C1"/>
    <w:rsid w:val="008B6D0D"/>
    <w:rsid w:val="008D0744"/>
    <w:rsid w:val="008E3682"/>
    <w:rsid w:val="008F4EE0"/>
    <w:rsid w:val="008F7175"/>
    <w:rsid w:val="009535E1"/>
    <w:rsid w:val="0095515C"/>
    <w:rsid w:val="009571A4"/>
    <w:rsid w:val="00966D4A"/>
    <w:rsid w:val="00980FDA"/>
    <w:rsid w:val="009B1923"/>
    <w:rsid w:val="009B70EF"/>
    <w:rsid w:val="009B7263"/>
    <w:rsid w:val="009B7D7A"/>
    <w:rsid w:val="009C5867"/>
    <w:rsid w:val="009D31BE"/>
    <w:rsid w:val="009D4881"/>
    <w:rsid w:val="009E4FEC"/>
    <w:rsid w:val="009E60F3"/>
    <w:rsid w:val="009F3631"/>
    <w:rsid w:val="00A60A3D"/>
    <w:rsid w:val="00A67C68"/>
    <w:rsid w:val="00A836D2"/>
    <w:rsid w:val="00AB5A6A"/>
    <w:rsid w:val="00AD20F0"/>
    <w:rsid w:val="00AD535B"/>
    <w:rsid w:val="00AE151A"/>
    <w:rsid w:val="00AE5A9D"/>
    <w:rsid w:val="00AF09C2"/>
    <w:rsid w:val="00AF1F43"/>
    <w:rsid w:val="00B37B4E"/>
    <w:rsid w:val="00B60F69"/>
    <w:rsid w:val="00B77E4D"/>
    <w:rsid w:val="00B81EFA"/>
    <w:rsid w:val="00B84E99"/>
    <w:rsid w:val="00BA2B8D"/>
    <w:rsid w:val="00BC2391"/>
    <w:rsid w:val="00BC5ADA"/>
    <w:rsid w:val="00BC6C6E"/>
    <w:rsid w:val="00BD08B3"/>
    <w:rsid w:val="00BE2797"/>
    <w:rsid w:val="00BE6DF0"/>
    <w:rsid w:val="00BF0D96"/>
    <w:rsid w:val="00BF509E"/>
    <w:rsid w:val="00C06E63"/>
    <w:rsid w:val="00C06FBC"/>
    <w:rsid w:val="00C14989"/>
    <w:rsid w:val="00C43E83"/>
    <w:rsid w:val="00C76427"/>
    <w:rsid w:val="00C86E69"/>
    <w:rsid w:val="00CB0726"/>
    <w:rsid w:val="00CC1AB0"/>
    <w:rsid w:val="00CC3E9B"/>
    <w:rsid w:val="00CE1CA0"/>
    <w:rsid w:val="00CE23A2"/>
    <w:rsid w:val="00D111E4"/>
    <w:rsid w:val="00D144BF"/>
    <w:rsid w:val="00D51EC5"/>
    <w:rsid w:val="00D53CBA"/>
    <w:rsid w:val="00D62C8B"/>
    <w:rsid w:val="00D639CB"/>
    <w:rsid w:val="00D72987"/>
    <w:rsid w:val="00D81E30"/>
    <w:rsid w:val="00D93BF1"/>
    <w:rsid w:val="00DB2C67"/>
    <w:rsid w:val="00DC100E"/>
    <w:rsid w:val="00DE541D"/>
    <w:rsid w:val="00DF118F"/>
    <w:rsid w:val="00DF79B4"/>
    <w:rsid w:val="00E15562"/>
    <w:rsid w:val="00E467BB"/>
    <w:rsid w:val="00E52F5E"/>
    <w:rsid w:val="00E64105"/>
    <w:rsid w:val="00E65823"/>
    <w:rsid w:val="00E73987"/>
    <w:rsid w:val="00E76A4D"/>
    <w:rsid w:val="00E814DA"/>
    <w:rsid w:val="00E83D63"/>
    <w:rsid w:val="00EA7F39"/>
    <w:rsid w:val="00EB450D"/>
    <w:rsid w:val="00EE69AE"/>
    <w:rsid w:val="00EF51AC"/>
    <w:rsid w:val="00F00565"/>
    <w:rsid w:val="00F044EF"/>
    <w:rsid w:val="00F1162A"/>
    <w:rsid w:val="00F659FD"/>
    <w:rsid w:val="00F70CAD"/>
    <w:rsid w:val="00F76088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72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note text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9114B"/>
    <w:pPr>
      <w:spacing w:before="150" w:after="300"/>
      <w:outlineLvl w:val="0"/>
    </w:pPr>
    <w:rPr>
      <w:b/>
      <w:kern w:val="36"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29114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F412E"/>
    <w:rPr>
      <w:b/>
      <w:bCs/>
    </w:rPr>
  </w:style>
  <w:style w:type="paragraph" w:styleId="a4">
    <w:name w:val="Normal (Web)"/>
    <w:basedOn w:val="a"/>
    <w:link w:val="a5"/>
    <w:uiPriority w:val="99"/>
    <w:rsid w:val="000F412E"/>
    <w:pPr>
      <w:ind w:firstLine="240"/>
    </w:pPr>
  </w:style>
  <w:style w:type="character" w:styleId="a6">
    <w:name w:val="Emphasis"/>
    <w:qFormat/>
    <w:rsid w:val="00795BC0"/>
    <w:rPr>
      <w:i/>
      <w:iCs/>
    </w:rPr>
  </w:style>
  <w:style w:type="paragraph" w:styleId="a7">
    <w:name w:val="footer"/>
    <w:basedOn w:val="a"/>
    <w:rsid w:val="002D6B0B"/>
    <w:pPr>
      <w:widowControl w:val="0"/>
      <w:tabs>
        <w:tab w:val="center" w:pos="4153"/>
        <w:tab w:val="right" w:pos="8306"/>
      </w:tabs>
    </w:pPr>
    <w:rPr>
      <w:rFonts w:ascii="Courier" w:hAnsi="Courier"/>
      <w:szCs w:val="20"/>
    </w:rPr>
  </w:style>
  <w:style w:type="paragraph" w:customStyle="1" w:styleId="a8">
    <w:name w:val="Стиль"/>
    <w:rsid w:val="000F3AB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0F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FE6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693533"/>
    <w:rPr>
      <w:color w:val="0000FF"/>
      <w:u w:val="single"/>
    </w:rPr>
  </w:style>
  <w:style w:type="paragraph" w:styleId="ab">
    <w:name w:val="footnote text"/>
    <w:basedOn w:val="a"/>
    <w:link w:val="ac"/>
    <w:uiPriority w:val="99"/>
    <w:rsid w:val="002A26DE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A26DE"/>
    <w:rPr>
      <w:rFonts w:ascii="Calibri" w:hAnsi="Calibri"/>
      <w:lang w:eastAsia="en-US"/>
    </w:rPr>
  </w:style>
  <w:style w:type="paragraph" w:styleId="ad">
    <w:name w:val="endnote text"/>
    <w:basedOn w:val="a"/>
    <w:link w:val="ae"/>
    <w:uiPriority w:val="99"/>
    <w:rsid w:val="002A26DE"/>
    <w:rPr>
      <w:rFonts w:ascii="Calibri" w:hAnsi="Calibr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A26DE"/>
    <w:rPr>
      <w:rFonts w:ascii="Calibri" w:hAnsi="Calibri"/>
    </w:rPr>
  </w:style>
  <w:style w:type="character" w:styleId="af">
    <w:name w:val="endnote reference"/>
    <w:uiPriority w:val="99"/>
    <w:rsid w:val="002A26DE"/>
    <w:rPr>
      <w:rFonts w:cs="Times New Roman"/>
      <w:vertAlign w:val="superscript"/>
    </w:rPr>
  </w:style>
  <w:style w:type="paragraph" w:styleId="af0">
    <w:name w:val="header"/>
    <w:basedOn w:val="a"/>
    <w:link w:val="af1"/>
    <w:rsid w:val="000726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726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9114B"/>
    <w:rPr>
      <w:rFonts w:eastAsiaTheme="majorEastAsia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E0726"/>
  </w:style>
  <w:style w:type="paragraph" w:styleId="af2">
    <w:name w:val="Title"/>
    <w:basedOn w:val="a"/>
    <w:next w:val="a"/>
    <w:link w:val="af3"/>
    <w:qFormat/>
    <w:rsid w:val="002911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2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29114B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f5">
    <w:name w:val="Подзаголовок Знак"/>
    <w:basedOn w:val="a0"/>
    <w:link w:val="af4"/>
    <w:rsid w:val="0029114B"/>
    <w:rPr>
      <w:rFonts w:eastAsiaTheme="minorEastAsia" w:cstheme="minorBidi"/>
      <w:color w:val="000000" w:themeColor="text1"/>
      <w:spacing w:val="15"/>
      <w:sz w:val="24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29114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9114B"/>
    <w:pPr>
      <w:spacing w:after="100"/>
      <w:ind w:left="480"/>
    </w:pPr>
  </w:style>
  <w:style w:type="paragraph" w:customStyle="1" w:styleId="110">
    <w:name w:val="Заголовок 11"/>
    <w:basedOn w:val="a4"/>
    <w:link w:val="111"/>
    <w:qFormat/>
    <w:rsid w:val="0029114B"/>
    <w:rPr>
      <w:rFonts w:cs="Tahoma"/>
      <w:b/>
      <w:szCs w:val="28"/>
    </w:rPr>
  </w:style>
  <w:style w:type="character" w:customStyle="1" w:styleId="a5">
    <w:name w:val="Обычный (веб) Знак"/>
    <w:basedOn w:val="a0"/>
    <w:link w:val="a4"/>
    <w:rsid w:val="0029114B"/>
    <w:rPr>
      <w:sz w:val="24"/>
      <w:szCs w:val="24"/>
    </w:rPr>
  </w:style>
  <w:style w:type="character" w:customStyle="1" w:styleId="111">
    <w:name w:val="Заголовок 11 Знак"/>
    <w:basedOn w:val="a5"/>
    <w:link w:val="110"/>
    <w:rsid w:val="0029114B"/>
    <w:rPr>
      <w:rFonts w:cs="Tahoma"/>
      <w:b/>
      <w:sz w:val="24"/>
      <w:szCs w:val="28"/>
    </w:rPr>
  </w:style>
  <w:style w:type="paragraph" w:styleId="af7">
    <w:name w:val="Balloon Text"/>
    <w:basedOn w:val="a"/>
    <w:link w:val="af8"/>
    <w:semiHidden/>
    <w:unhideWhenUsed/>
    <w:rsid w:val="00297A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97ACD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semiHidden/>
    <w:unhideWhenUsed/>
    <w:rsid w:val="00DF118F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DF118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DF118F"/>
  </w:style>
  <w:style w:type="paragraph" w:styleId="afc">
    <w:name w:val="annotation subject"/>
    <w:basedOn w:val="afa"/>
    <w:next w:val="afa"/>
    <w:link w:val="afd"/>
    <w:semiHidden/>
    <w:unhideWhenUsed/>
    <w:rsid w:val="00DF118F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DF118F"/>
    <w:rPr>
      <w:b/>
      <w:bCs/>
    </w:rPr>
  </w:style>
  <w:style w:type="character" w:styleId="afe">
    <w:name w:val="FollowedHyperlink"/>
    <w:basedOn w:val="a0"/>
    <w:semiHidden/>
    <w:unhideWhenUsed/>
    <w:rsid w:val="00C4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59289&amp;CODE=59289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13A8-74C1-4112-8BB4-07A6AAC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urotrend</vt:lpstr>
    </vt:vector>
  </TitlesOfParts>
  <Company>rggu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trend</dc:title>
  <dc:creator>Колкова Ксения</dc:creator>
  <cp:lastModifiedBy>Кирил Кузнецов</cp:lastModifiedBy>
  <cp:revision>2</cp:revision>
  <dcterms:created xsi:type="dcterms:W3CDTF">2017-03-24T09:02:00Z</dcterms:created>
  <dcterms:modified xsi:type="dcterms:W3CDTF">2017-03-24T09:02:00Z</dcterms:modified>
</cp:coreProperties>
</file>